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0052-2017</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大庆市龙沃科技开发有限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黑龙江省大庆市杜尔伯特蒙古族自治县经济开发区德力戈尔工业园区</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大庆市开发区禾丰路南侧（北厂房）</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监督第4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石油钻采专用设备、石油固控设备、机械设备配件生产和销售</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1-08-10</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